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E465D2" w:rsidP="00E465D2" w14:paraId="7050FAA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23A">
        <w:rPr>
          <w:rFonts w:ascii="Times New Roman" w:hAnsi="Times New Roman" w:cs="Times New Roman"/>
          <w:b/>
          <w:bCs/>
          <w:sz w:val="26"/>
          <w:szCs w:val="26"/>
        </w:rPr>
        <w:t xml:space="preserve">Rīgas </w:t>
      </w:r>
      <w:r>
        <w:rPr>
          <w:rFonts w:ascii="Times New Roman" w:hAnsi="Times New Roman" w:cs="Times New Roman"/>
          <w:b/>
          <w:bCs/>
          <w:sz w:val="26"/>
          <w:szCs w:val="26"/>
        </w:rPr>
        <w:t>valstspilsēta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ašvaldības</w:t>
      </w:r>
      <w:r w:rsidRPr="00CA123A">
        <w:rPr>
          <w:rFonts w:ascii="Times New Roman" w:hAnsi="Times New Roman" w:cs="Times New Roman"/>
          <w:b/>
          <w:bCs/>
          <w:sz w:val="26"/>
          <w:szCs w:val="26"/>
        </w:rPr>
        <w:t xml:space="preserve"> Īpašuma departamenta</w:t>
      </w:r>
    </w:p>
    <w:p w:rsidR="00A37571" w:rsidP="00A37571" w14:paraId="5F65E9E3" w14:textId="77777777">
      <w:pPr>
        <w:pStyle w:val="Header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46BF">
        <w:rPr>
          <w:rFonts w:ascii="Times New Roman" w:hAnsi="Times New Roman" w:cs="Times New Roman"/>
          <w:b/>
          <w:bCs/>
          <w:sz w:val="26"/>
          <w:szCs w:val="26"/>
        </w:rPr>
        <w:t>Nekustamā īpašuma pārvaldes</w:t>
      </w:r>
      <w:r w:rsidRPr="00031D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123A">
        <w:rPr>
          <w:rFonts w:ascii="Times New Roman" w:hAnsi="Times New Roman" w:cs="Times New Roman"/>
          <w:b/>
          <w:bCs/>
          <w:sz w:val="26"/>
          <w:szCs w:val="26"/>
        </w:rPr>
        <w:t>struktūra</w:t>
      </w:r>
    </w:p>
    <w:p w:rsidR="007C46BF" w:rsidP="00A37571" w14:paraId="45C0E122" w14:textId="681FBD68">
      <w:pPr>
        <w:pStyle w:val="Header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553460</wp:posOffset>
                </wp:positionH>
                <wp:positionV relativeFrom="margin">
                  <wp:posOffset>701260</wp:posOffset>
                </wp:positionV>
                <wp:extent cx="2159635" cy="755650"/>
                <wp:effectExtent l="38100" t="152400" r="50165" b="139700"/>
                <wp:wrapNone/>
                <wp:docPr id="3" name="Taisnstūris ar noapaļotiem stūriem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635" cy="755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1D" w:rsidRPr="003B09CB" w:rsidP="00C76C34" w14:textId="614487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0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partamenta direktora vietnieks </w:t>
                            </w:r>
                            <w:r w:rsidRPr="003B09CB" w:rsidR="00A375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3B0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ārvaldes priekš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3" o:spid="_x0000_s1025" style="width:170.05pt;height:59.5pt;margin-top:55.2pt;margin-left:279.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712512" arcsize="10923f" fillcolor="white" strokecolor="black" strokeweight="2pt">
                <v:textbox>
                  <w:txbxContent>
                    <w:p w:rsidR="000B291D" w:rsidRPr="003B09CB" w:rsidP="00C76C34" w14:paraId="4E98D446" w14:textId="614487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0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partamenta direktora vietnieks </w:t>
                      </w:r>
                      <w:r w:rsidRPr="003B09CB" w:rsidR="00A375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3B0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ārvaldes priekšni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37CFC">
        <w:rPr>
          <w:rFonts w:ascii="Times New Roman" w:hAnsi="Times New Roman" w:cs="Times New Roman"/>
          <w:sz w:val="26"/>
          <w:szCs w:val="26"/>
        </w:rPr>
        <w:br/>
      </w:r>
    </w:p>
    <w:p w:rsidR="00BF600F" w:rsidP="00BE32E8" w14:paraId="246BD877" w14:textId="769EE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3A" w:rsidRPr="00CA123A" w:rsidP="00CA123A" w14:paraId="585C19F5" w14:textId="33D89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30810</wp:posOffset>
                </wp:positionV>
                <wp:extent cx="1914525" cy="9525"/>
                <wp:effectExtent l="0" t="0" r="28575" b="28575"/>
                <wp:wrapNone/>
                <wp:docPr id="35" name="Taisns savienotājs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35" o:spid="_x0000_s1026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6368" from="130.05pt,10.3pt" to="280.8pt,11.05pt" strokecolor="black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21285</wp:posOffset>
                </wp:positionV>
                <wp:extent cx="0" cy="485775"/>
                <wp:effectExtent l="0" t="0" r="38100" b="9525"/>
                <wp:wrapNone/>
                <wp:docPr id="36" name="Taisns savienotājs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36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0464" from="130.8pt,9.55pt" to="130.8pt,47.8pt" strokecolor="black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03490</wp:posOffset>
                </wp:positionH>
                <wp:positionV relativeFrom="paragraph">
                  <wp:posOffset>130810</wp:posOffset>
                </wp:positionV>
                <wp:extent cx="2540" cy="545465"/>
                <wp:effectExtent l="0" t="0" r="35560" b="26035"/>
                <wp:wrapNone/>
                <wp:docPr id="24" name="Taisns savienotājs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540" cy="545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4" o:spid="_x0000_s1028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598.7pt,10.3pt" to="598.9pt,53.25pt" strokecolor="black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28334</wp:posOffset>
                </wp:positionH>
                <wp:positionV relativeFrom="paragraph">
                  <wp:posOffset>140335</wp:posOffset>
                </wp:positionV>
                <wp:extent cx="1875155" cy="0"/>
                <wp:effectExtent l="0" t="0" r="0" b="0"/>
                <wp:wrapNone/>
                <wp:docPr id="70" name="Taisns savienotājs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70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4560" from="451.05pt,11.05pt" to="598.7pt,11.05pt" strokecolor="black" strokeweight="2pt"/>
            </w:pict>
          </mc:Fallback>
        </mc:AlternateContent>
      </w:r>
    </w:p>
    <w:p w:rsidR="00CA123A" w:rsidRPr="00CA123A" w:rsidP="00CA123A" w14:paraId="605CA5D7" w14:textId="67E2DF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3A" w:rsidRPr="00CA123A" w:rsidP="00792D27" w14:paraId="5D532124" w14:textId="350952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51130</wp:posOffset>
                </wp:positionV>
                <wp:extent cx="0" cy="990600"/>
                <wp:effectExtent l="0" t="0" r="38100" b="19050"/>
                <wp:wrapNone/>
                <wp:docPr id="23" name="Taisns savienotājs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3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32992" from="363.3pt,11.9pt" to="363.3pt,89.9pt" strokecolor="black" strokeweight="2pt"/>
            </w:pict>
          </mc:Fallback>
        </mc:AlternateContent>
      </w:r>
    </w:p>
    <w:p w:rsidR="00CA123A" w:rsidRPr="00CA123A" w:rsidP="00CA123A" w14:paraId="592B3B77" w14:textId="1E56C4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5932170</wp:posOffset>
                </wp:positionH>
                <wp:positionV relativeFrom="margin">
                  <wp:posOffset>1546225</wp:posOffset>
                </wp:positionV>
                <wp:extent cx="3380105" cy="525780"/>
                <wp:effectExtent l="0" t="0" r="10795" b="26670"/>
                <wp:wrapNone/>
                <wp:docPr id="64" name="Taisnstūris ar noapaļotiem stūriem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0105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2D27" w:rsidRPr="003B09CB" w:rsidP="00792D27" w14:textId="0B419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B09C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ārvaldes priekšnieka vietnieks </w:t>
                            </w:r>
                            <w:r w:rsidR="003B09C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Pr="003B09C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Zemes lietošanas un atsavināšanas sagatavošanas 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64" o:spid="_x0000_s1031" style="width:266.15pt;height:41.4pt;margin-top:121.75pt;margin-left:467.1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737088" arcsize="10923f" fillcolor="window" strokecolor="black" strokeweight="2pt">
                <v:textbox>
                  <w:txbxContent>
                    <w:p w:rsidR="00792D27" w:rsidRPr="003B09CB" w:rsidP="00792D27" w14:paraId="1F491FE3" w14:textId="0B419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B09C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ārvaldes priekšnieka vietnieks </w:t>
                      </w:r>
                      <w:r w:rsidR="003B09CB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Pr="003B09C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Zemes lietošanas un atsavināšanas sagatavošanas nodaļas vadītāj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-42241</wp:posOffset>
                </wp:positionH>
                <wp:positionV relativeFrom="margin">
                  <wp:posOffset>1573392</wp:posOffset>
                </wp:positionV>
                <wp:extent cx="3415665" cy="487680"/>
                <wp:effectExtent l="0" t="0" r="13335" b="26670"/>
                <wp:wrapNone/>
                <wp:docPr id="42" name="Taisnstūris ar noapaļotiem stūriem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5665" cy="487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563B" w:rsidRPr="003B09CB" w:rsidP="0032563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B09C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ārvaldes priekšnieka viet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2" o:spid="_x0000_s1032" style="width:268.95pt;height:38.4pt;margin-top:123.9pt;margin-left:-3.3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735040" arcsize="10923f" fillcolor="window" strokecolor="black" strokeweight="2pt">
                <v:textbox>
                  <w:txbxContent>
                    <w:p w:rsidR="0032563B" w:rsidRPr="003B09CB" w:rsidP="0032563B" w14:paraId="1BF82F2D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B09CB">
                        <w:rPr>
                          <w:rFonts w:ascii="Times New Roman" w:hAnsi="Times New Roman" w:cs="Times New Roman"/>
                          <w:b/>
                          <w:bCs/>
                        </w:rPr>
                        <w:t>Pārvaldes priekšnieka vietni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CA123A" w:rsidRPr="00CA123A" w:rsidP="00CA123A" w14:paraId="6A9538D1" w14:textId="58766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3A" w:rsidRPr="00CA123A" w:rsidP="00CA123A" w14:paraId="79B19C0A" w14:textId="375E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04760</wp:posOffset>
                </wp:positionH>
                <wp:positionV relativeFrom="paragraph">
                  <wp:posOffset>126365</wp:posOffset>
                </wp:positionV>
                <wp:extent cx="2540" cy="330200"/>
                <wp:effectExtent l="0" t="0" r="35560" b="12700"/>
                <wp:wrapNone/>
                <wp:docPr id="54" name="Taisns savienotājs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540" cy="33020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54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598.8pt,9.95pt" to="599pt,35.95pt" strokecolor="black" strokeweight="2pt">
                <v:stroke dashstyle="1 1" linestyle="thinThin"/>
              </v:line>
            </w:pict>
          </mc:Fallback>
        </mc:AlternateContent>
      </w:r>
      <w:r w:rsidR="00502E90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94486</wp:posOffset>
                </wp:positionH>
                <wp:positionV relativeFrom="paragraph">
                  <wp:posOffset>116840</wp:posOffset>
                </wp:positionV>
                <wp:extent cx="0" cy="142875"/>
                <wp:effectExtent l="0" t="0" r="38100" b="9525"/>
                <wp:wrapNone/>
                <wp:docPr id="69" name="Taisns savienotājs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9" o:spid="_x0000_s103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30944" from="125.55pt,9.2pt" to="125.55pt,20.45pt" strokecolor="black" strokeweight="2pt">
                <v:stroke dashstyle="solid"/>
              </v:line>
            </w:pict>
          </mc:Fallback>
        </mc:AlternateContent>
      </w:r>
    </w:p>
    <w:p w:rsidR="00CA123A" w:rsidRPr="00CA123A" w:rsidP="00CA123A" w14:paraId="2DBC1DFA" w14:textId="7772EA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7AC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71536</wp:posOffset>
                </wp:positionH>
                <wp:positionV relativeFrom="paragraph">
                  <wp:posOffset>153670</wp:posOffset>
                </wp:positionV>
                <wp:extent cx="0" cy="228600"/>
                <wp:effectExtent l="0" t="0" r="38100" b="19050"/>
                <wp:wrapNone/>
                <wp:docPr id="66" name="Taisns savienotājs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6" o:spid="_x0000_s10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667.05pt,12.1pt" to="667.05pt,30.1pt" strokecolor="black" strokeweight="2pt"/>
            </w:pict>
          </mc:Fallback>
        </mc:AlternateContent>
      </w:r>
      <w:r w:rsidR="00506D8B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30645</wp:posOffset>
                </wp:positionH>
                <wp:positionV relativeFrom="paragraph">
                  <wp:posOffset>48260</wp:posOffset>
                </wp:positionV>
                <wp:extent cx="0" cy="347345"/>
                <wp:effectExtent l="0" t="0" r="19050" b="14605"/>
                <wp:wrapNone/>
                <wp:docPr id="67" name="Taisns savienotājs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7" o:spid="_x0000_s103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8416" from="506.35pt,3.8pt" to="506.35pt,31.15pt" strokecolor="black" strokeweight="2pt">
                <v:stroke dashstyle="solid"/>
              </v:line>
            </w:pict>
          </mc:Fallback>
        </mc:AlternateContent>
      </w:r>
      <w:r w:rsidR="004035BE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66040</wp:posOffset>
                </wp:positionV>
                <wp:extent cx="0" cy="291465"/>
                <wp:effectExtent l="0" t="0" r="19050" b="13335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" o:spid="_x0000_s103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44.5pt,5.2pt" to="44.5pt,28.15pt" strokecolor="black" strokeweight="2pt">
                <v:stroke dashstyle="solid"/>
              </v:line>
            </w:pict>
          </mc:Fallback>
        </mc:AlternateContent>
      </w:r>
      <w:r w:rsidR="004035BE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53975</wp:posOffset>
                </wp:positionV>
                <wp:extent cx="0" cy="309245"/>
                <wp:effectExtent l="0" t="0" r="19050" b="14605"/>
                <wp:wrapNone/>
                <wp:docPr id="68" name="Taisns savienotājs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8" o:spid="_x0000_s103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0224" from="354.6pt,4.25pt" to="354.6pt,28.6pt" strokecolor="black" strokeweight="2pt">
                <v:stroke dashstyle="solid"/>
              </v:line>
            </w:pict>
          </mc:Fallback>
        </mc:AlternateContent>
      </w:r>
      <w:r w:rsidR="004035BE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66040</wp:posOffset>
                </wp:positionV>
                <wp:extent cx="7789545" cy="0"/>
                <wp:effectExtent l="0" t="0" r="20955" b="19050"/>
                <wp:wrapNone/>
                <wp:docPr id="5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7895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5" o:spid="_x0000_s103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44.5pt,5.2pt" to="657.85pt,5.2pt" strokecolor="black" strokeweight="2pt">
                <v:stroke dashstyle="solid"/>
              </v:line>
            </w:pict>
          </mc:Fallback>
        </mc:AlternateContent>
      </w:r>
      <w:r w:rsidR="004035BE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60655</wp:posOffset>
                </wp:positionV>
                <wp:extent cx="7763510" cy="0"/>
                <wp:effectExtent l="0" t="0" r="27940" b="19050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763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9" o:spid="_x0000_s104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55.35pt,12.65pt" to="666.65pt,12.65pt" strokecolor="black" strokeweight="2pt"/>
            </w:pict>
          </mc:Fallback>
        </mc:AlternateContent>
      </w:r>
      <w:r w:rsidR="00792D27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54060</wp:posOffset>
                </wp:positionH>
                <wp:positionV relativeFrom="paragraph">
                  <wp:posOffset>57150</wp:posOffset>
                </wp:positionV>
                <wp:extent cx="0" cy="309245"/>
                <wp:effectExtent l="0" t="0" r="19050" b="14605"/>
                <wp:wrapNone/>
                <wp:docPr id="51" name="Taisns savienotājs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51" o:spid="_x0000_s104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657.8pt,4.5pt" to="657.8pt,28.85pt" strokecolor="black" strokeweight="2pt">
                <v:stroke dashstyle="solid"/>
              </v:line>
            </w:pict>
          </mc:Fallback>
        </mc:AlternateContent>
      </w:r>
      <w:r w:rsidR="00792D27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55880</wp:posOffset>
                </wp:positionV>
                <wp:extent cx="0" cy="318135"/>
                <wp:effectExtent l="0" t="0" r="19050" b="24765"/>
                <wp:wrapNone/>
                <wp:docPr id="62" name="Taisns savienotājs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2" o:spid="_x0000_s104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8176" from="199.25pt,4.4pt" to="199.25pt,29.45pt" strokecolor="black" strokeweight="2pt">
                <v:stroke dashstyle="solid"/>
              </v:line>
            </w:pict>
          </mc:Fallback>
        </mc:AlternateContent>
      </w:r>
      <w:r w:rsidRPr="00A917AC" w:rsidR="00792D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77800</wp:posOffset>
                </wp:positionV>
                <wp:extent cx="0" cy="214630"/>
                <wp:effectExtent l="0" t="0" r="19050" b="13970"/>
                <wp:wrapNone/>
                <wp:docPr id="61" name="Taisns savienotājs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1" o:spid="_x0000_s104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209.65pt,14pt" to="209.65pt,30.9pt" strokecolor="black" strokeweight="2pt"/>
            </w:pict>
          </mc:Fallback>
        </mc:AlternateContent>
      </w:r>
      <w:r w:rsidRPr="00A917AC" w:rsidR="00792D2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56686</wp:posOffset>
                </wp:positionH>
                <wp:positionV relativeFrom="paragraph">
                  <wp:posOffset>180340</wp:posOffset>
                </wp:positionV>
                <wp:extent cx="0" cy="214630"/>
                <wp:effectExtent l="0" t="0" r="19050" b="13970"/>
                <wp:wrapNone/>
                <wp:docPr id="60" name="Taisns savienotājs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0" o:spid="_x0000_s104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516.25pt,14.2pt" to="516.25pt,31.1pt" strokecolor="black" strokeweight="2pt"/>
            </w:pict>
          </mc:Fallback>
        </mc:AlternateContent>
      </w:r>
      <w:r w:rsidRPr="00A917AC" w:rsidR="00985207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65100</wp:posOffset>
                </wp:positionV>
                <wp:extent cx="0" cy="214630"/>
                <wp:effectExtent l="0" t="0" r="19050" b="13970"/>
                <wp:wrapNone/>
                <wp:docPr id="59" name="Taisns savienotājs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59" o:spid="_x0000_s104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5888" from="55.35pt,13pt" to="55.35pt,29.9pt" strokecolor="black" strokeweight="2pt"/>
            </w:pict>
          </mc:Fallback>
        </mc:AlternateContent>
      </w:r>
    </w:p>
    <w:p w:rsidR="00590E97" w:rsidRPr="00CA123A" w:rsidP="00CA123A" w14:paraId="24D6BA7E" w14:textId="1807C9C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64135</wp:posOffset>
                </wp:positionV>
                <wp:extent cx="0" cy="110490"/>
                <wp:effectExtent l="0" t="0" r="19050" b="22860"/>
                <wp:wrapNone/>
                <wp:docPr id="74" name="Taisns savienotājs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74" o:spid="_x0000_s104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8896" from="529.65pt,5.05pt" to="529.65pt,13.75pt" strokecolor="black" strokeweight="2pt">
                <v:stroke dashstyle="1 1" linestyle="thinTh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63291</wp:posOffset>
                </wp:positionH>
                <wp:positionV relativeFrom="paragraph">
                  <wp:posOffset>92974</wp:posOffset>
                </wp:positionV>
                <wp:extent cx="0" cy="110490"/>
                <wp:effectExtent l="0" t="0" r="19050" b="22860"/>
                <wp:wrapNone/>
                <wp:docPr id="73" name="Taisns savienotājs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73" o:spid="_x0000_s104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6848" from="375.05pt,7.3pt" to="375.05pt,16pt" strokecolor="black" strokeweight="2pt">
                <v:stroke dashstyle="1 1" linestyle="thinTh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72390</wp:posOffset>
                </wp:positionV>
                <wp:extent cx="0" cy="110490"/>
                <wp:effectExtent l="0" t="0" r="19050" b="22860"/>
                <wp:wrapNone/>
                <wp:docPr id="72" name="Taisns savienotājs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72" o:spid="_x0000_s104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4800" from="65.95pt,5.7pt" to="65.95pt,14.4pt" strokecolor="black" strokeweight="2pt">
                <v:stroke dashstyle="1 1" linestyle="thinTh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74295</wp:posOffset>
                </wp:positionV>
                <wp:extent cx="6761480" cy="0"/>
                <wp:effectExtent l="0" t="0" r="20320" b="19050"/>
                <wp:wrapNone/>
                <wp:docPr id="17" name="Taisns savienotājs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6148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17" o:spid="_x0000_s104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66.2pt,5.85pt" to="598.6pt,5.85pt" strokecolor="black" strokeweight="2pt">
                <v:stroke dashstyle="1 1" linestyle="thinTh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74295</wp:posOffset>
                </wp:positionV>
                <wp:extent cx="0" cy="110490"/>
                <wp:effectExtent l="0" t="0" r="19050" b="22860"/>
                <wp:wrapNone/>
                <wp:docPr id="71" name="Taisns savienotājs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71" o:spid="_x0000_s105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22752" from="221.1pt,5.85pt" to="221.1pt,14.55pt" strokecolor="black" strokeweight="2pt">
                <v:stroke dashstyle="1 1" linestyle="thinThin"/>
              </v:line>
            </w:pict>
          </mc:Fallback>
        </mc:AlternateContent>
      </w:r>
    </w:p>
    <w:p w:rsidR="00CA123A" w:rsidP="00DD51E4" w14:paraId="5CBD2FDD" w14:textId="1210E2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posOffset>3894041</wp:posOffset>
                </wp:positionH>
                <wp:positionV relativeFrom="margin">
                  <wp:posOffset>2471033</wp:posOffset>
                </wp:positionV>
                <wp:extent cx="1438910" cy="2086610"/>
                <wp:effectExtent l="0" t="0" r="27940" b="27940"/>
                <wp:wrapNone/>
                <wp:docPr id="13" name="Taisnstūris ar noapaļotiem stūriem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910" cy="20866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563B" w:rsidP="00792D2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Zemes lietošanas un atsavināšanas sagatavošanas nodaļa</w:t>
                            </w: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563B" w:rsidRPr="00DD51E4" w:rsidP="0097099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3" o:spid="_x0000_s1051" style="width:113.3pt;height:164.3pt;margin-top:194.55pt;margin-left:306.6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-251599872" arcsize="10923f" fillcolor="window" strokecolor="black" strokeweight="2pt">
                <v:textbox>
                  <w:txbxContent>
                    <w:p w:rsidR="0032563B" w:rsidP="00792D27" w14:paraId="1129DCD8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D51E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Zemes lietošanas un atsavināšanas sagatavošanas nodaļa</w:t>
                      </w:r>
                    </w:p>
                    <w:p w:rsidR="0032563B" w:rsidP="0097099D" w14:paraId="0E0A145A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33BB77EB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39F44731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6B5BEDF4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40C48A99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4F05EB38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311DA2CE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58FB7C0C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42D2AF93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27A684BA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3A3EA3BF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101C9781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P="0097099D" w14:paraId="33ECDD6C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563B" w:rsidRPr="00DD51E4" w:rsidP="0097099D" w14:paraId="20F73C7F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margin">
                  <wp:posOffset>1972117</wp:posOffset>
                </wp:positionH>
                <wp:positionV relativeFrom="margin">
                  <wp:posOffset>2471061</wp:posOffset>
                </wp:positionV>
                <wp:extent cx="1367790" cy="2087880"/>
                <wp:effectExtent l="0" t="0" r="22860" b="26670"/>
                <wp:wrapNone/>
                <wp:docPr id="21" name="Taisnstūris ar noapaļotiem stūriem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7790" cy="2087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5D1" w:rsidP="00A9558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4B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Īpašuma apzināšanas un formēšanas nodaļ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95580" w:rsidRPr="00A95580" w:rsidP="00C425D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21" o:spid="_x0000_s1052" style="width:107.7pt;height:164.4pt;margin-top:194.55pt;margin-left:155.3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-251597824" arcsize="10923f" fillcolor="window" strokecolor="black" strokeweight="2pt">
                <v:textbox>
                  <w:txbxContent>
                    <w:p w:rsidR="00C425D1" w:rsidP="00A95580" w14:paraId="143D608B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24B9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Īpašuma apzināšanas un formēšanas nodaļ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A95580" w:rsidRPr="00A95580" w:rsidP="00C425D1" w14:paraId="11AD5F6F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7803101</wp:posOffset>
                </wp:positionH>
                <wp:positionV relativeFrom="margin">
                  <wp:posOffset>2472938</wp:posOffset>
                </wp:positionV>
                <wp:extent cx="1367790" cy="607162"/>
                <wp:effectExtent l="0" t="0" r="22860" b="21590"/>
                <wp:wrapNone/>
                <wp:docPr id="34" name="Taisnstūris ar noapaļotiem stūriem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7790" cy="6071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580" w:rsidRPr="00A95580" w:rsidP="00A9558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17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Īpašuma reģistrācij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34" o:spid="_x0000_s1053" style="width:107.7pt;height:47.8pt;margin-top:194.7pt;margin-left:614.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-251655168" arcsize="10923f" fillcolor="window" strokecolor="black" strokeweight="2pt">
                <v:textbox>
                  <w:txbxContent>
                    <w:p w:rsidR="00A95580" w:rsidRPr="00A95580" w:rsidP="00A95580" w14:paraId="17F6A8C8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917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Īpašuma reģistrācij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margin">
                  <wp:posOffset>5887803</wp:posOffset>
                </wp:positionH>
                <wp:positionV relativeFrom="margin">
                  <wp:posOffset>2478929</wp:posOffset>
                </wp:positionV>
                <wp:extent cx="1367790" cy="607060"/>
                <wp:effectExtent l="0" t="0" r="22860" b="21590"/>
                <wp:wrapNone/>
                <wp:docPr id="30" name="Taisnstūris ar noapaļotiem stūriem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7790" cy="607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580" w:rsidRPr="00A95580" w:rsidP="00A9558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4F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Zemes plāno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30" o:spid="_x0000_s1054" style="width:107.7pt;height:47.8pt;margin-top:195.2pt;margin-left:463.6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-251595776" arcsize="10923f" fillcolor="window" strokecolor="black" strokeweight="2pt">
                <v:textbox>
                  <w:txbxContent>
                    <w:p w:rsidR="00A95580" w:rsidRPr="00A95580" w:rsidP="00A95580" w14:paraId="126A66EA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B4F2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Zemes plānošan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2198</wp:posOffset>
                </wp:positionH>
                <wp:positionV relativeFrom="margin">
                  <wp:posOffset>2475119</wp:posOffset>
                </wp:positionV>
                <wp:extent cx="1324051" cy="592531"/>
                <wp:effectExtent l="0" t="0" r="28575" b="17145"/>
                <wp:wrapNone/>
                <wp:docPr id="20" name="Taisnstūris ar noapaļotiem stūriem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4051" cy="5925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246D" w:rsidP="007E63F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E63F5" w:rsidRPr="00A95580" w:rsidP="007E63F5" w14:textId="2A4230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03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Juridisk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20" o:spid="_x0000_s1055" style="width:104.25pt;height:46.65pt;margin-top:194.9pt;margin-left:1.7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top;visibility:visible;z-index:251702272" arcsize="10923f" fillcolor="window" strokecolor="black" strokeweight="2pt">
                <v:textbox>
                  <w:txbxContent>
                    <w:p w:rsidR="0079246D" w:rsidP="007E63F5" w14:paraId="485D91DE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E63F5" w:rsidRPr="00A95580" w:rsidP="007E63F5" w14:paraId="2FE26B4A" w14:textId="2A4230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030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Juridiskā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B291D" w:rsidP="00985207" w14:paraId="60E2250C" w14:textId="6948762F">
      <w:pPr>
        <w:tabs>
          <w:tab w:val="left" w:pos="104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B291D" w:rsidP="00CA123A" w14:paraId="5EB42F8C" w14:textId="292566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4191072B" w14:textId="3D8940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983576</wp:posOffset>
                </wp:positionH>
                <wp:positionV relativeFrom="margin">
                  <wp:posOffset>3089523</wp:posOffset>
                </wp:positionV>
                <wp:extent cx="1247775" cy="655320"/>
                <wp:effectExtent l="0" t="0" r="28575" b="11430"/>
                <wp:wrapNone/>
                <wp:docPr id="43" name="Taisnstūris ar noapaļotiem stūriem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775" cy="655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B4F24" w:rsidRPr="000B4F24" w:rsidP="000B4F2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B4F2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Īpašuma atsavināšanas un privatizācijas sagatavošanas sek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3" o:spid="_x0000_s1056" style="width:98.25pt;height:51.6pt;margin-top:243.25pt;margin-left:313.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window" strokecolor="black" strokeweight="1.5pt">
                <v:stroke dashstyle="1 1"/>
                <v:textbox>
                  <w:txbxContent>
                    <w:p w:rsidR="000B4F24" w:rsidRPr="000B4F24" w:rsidP="000B4F24" w14:paraId="2B31AAF1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B4F2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4"/>
                          <w:szCs w:val="14"/>
                        </w:rPr>
                        <w:t>Īpašuma atsavināšanas un privatizācijas sagatavošanas sekto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60382</wp:posOffset>
                </wp:positionH>
                <wp:positionV relativeFrom="margin">
                  <wp:posOffset>3048276</wp:posOffset>
                </wp:positionV>
                <wp:extent cx="1187450" cy="422694"/>
                <wp:effectExtent l="0" t="0" r="12700" b="15875"/>
                <wp:wrapNone/>
                <wp:docPr id="39" name="Taisnstūris ar noapaļotiem stūriem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0" cy="4226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24B9B" w:rsidRPr="000B4F24" w:rsidP="00024B9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B4F2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Austrumu sek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39" o:spid="_x0000_s1057" style="width:93.5pt;height:33.3pt;margin-top:240pt;margin-left:162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window" strokecolor="black" strokeweight="1.5pt">
                <v:stroke dashstyle="1 1"/>
                <v:textbox>
                  <w:txbxContent>
                    <w:p w:rsidR="00024B9B" w:rsidRPr="000B4F24" w:rsidP="00024B9B" w14:paraId="5B91E448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B4F2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4"/>
                          <w:szCs w:val="14"/>
                        </w:rPr>
                        <w:t>Austrumu sekto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B291D" w:rsidP="00CA123A" w14:paraId="73CCD961" w14:textId="7E625C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14BC5980" w14:textId="2FA92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073717</wp:posOffset>
                </wp:positionH>
                <wp:positionV relativeFrom="margin">
                  <wp:posOffset>3546751</wp:posOffset>
                </wp:positionV>
                <wp:extent cx="1187450" cy="431800"/>
                <wp:effectExtent l="0" t="0" r="12700" b="26035"/>
                <wp:wrapNone/>
                <wp:docPr id="40" name="Taisnstūris ar noapaļotiem stūriem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0" cy="43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24B9B" w:rsidRPr="000B4F24" w:rsidP="00024B9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B4F2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Pārdaugavas sek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0" o:spid="_x0000_s1058" style="width:93.5pt;height:34pt;margin-top:279.25pt;margin-left:163.3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window" strokecolor="black" strokeweight="1.5pt">
                <v:stroke dashstyle="1 1"/>
                <v:textbox>
                  <w:txbxContent>
                    <w:p w:rsidR="00024B9B" w:rsidRPr="000B4F24" w:rsidP="00024B9B" w14:paraId="27304F9F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B4F2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4"/>
                          <w:szCs w:val="14"/>
                        </w:rPr>
                        <w:t>Pārdaugavas sekto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B291D" w:rsidP="00CA123A" w14:paraId="18C22F56" w14:textId="4226B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91D" w:rsidP="00CA123A" w14:paraId="6C9EB3AE" w14:textId="558EB8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982941</wp:posOffset>
                </wp:positionH>
                <wp:positionV relativeFrom="margin">
                  <wp:posOffset>3835648</wp:posOffset>
                </wp:positionV>
                <wp:extent cx="1247775" cy="627380"/>
                <wp:effectExtent l="0" t="0" r="28575" b="20320"/>
                <wp:wrapNone/>
                <wp:docPr id="45" name="Taisnstūris ar noapaļotiem stūriem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775" cy="627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B4F24" w:rsidRPr="000B4F24" w:rsidP="000B4F2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B4F2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Īpašuma nodrošinājuma sek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5" o:spid="_x0000_s1059" style="width:98.25pt;height:49.4pt;margin-top:302pt;margin-left:313.6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window" strokecolor="black" strokeweight="1.5pt">
                <v:stroke dashstyle="1 1"/>
                <v:textbox>
                  <w:txbxContent>
                    <w:p w:rsidR="000B4F24" w:rsidRPr="000B4F24" w:rsidP="000B4F24" w14:paraId="43EDE499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B4F2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4"/>
                          <w:szCs w:val="14"/>
                        </w:rPr>
                        <w:t>Īpašuma nodrošinājuma sekto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B291D" w:rsidP="00CA123A" w14:paraId="1F601851" w14:textId="57AF9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054667</wp:posOffset>
                </wp:positionH>
                <wp:positionV relativeFrom="margin">
                  <wp:posOffset>4050941</wp:posOffset>
                </wp:positionV>
                <wp:extent cx="1187450" cy="431800"/>
                <wp:effectExtent l="0" t="0" r="12700" b="25400"/>
                <wp:wrapNone/>
                <wp:docPr id="41" name="Taisnstūris ar noapaļotiem stūriem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0" cy="43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24B9B" w:rsidRPr="000B4F24" w:rsidP="00024B9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B4F24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Ziemeļu sek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1" o:spid="_x0000_s1060" style="width:93.5pt;height:34pt;margin-top:318.95pt;margin-left:161.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black" strokeweight="1.5pt">
                <v:stroke dashstyle="1 1"/>
                <v:textbox>
                  <w:txbxContent>
                    <w:p w:rsidR="00024B9B" w:rsidRPr="000B4F24" w:rsidP="00024B9B" w14:paraId="5B7FDBDC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B4F24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4"/>
                          <w:szCs w:val="14"/>
                        </w:rPr>
                        <w:t>Ziemeļu sekto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B291D" w:rsidP="00CA123A" w14:paraId="4491A9E0" w14:textId="75C82E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DD" w:rsidP="00CA123A" w14:paraId="232ED709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DD" w:rsidP="00CA123A" w14:paraId="56FC33E2" w14:textId="352A0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108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907"/>
      </w:tblGrid>
      <w:tr w14:paraId="54DEFB2E" w14:textId="77777777" w:rsidTr="006B20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60" w:type="dxa"/>
          </w:tcPr>
          <w:p w:rsidR="00FC60DB" w:rsidRPr="00A917AC" w:rsidP="00FC60DB" w14:paraId="245F471C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7790</wp:posOffset>
                      </wp:positionV>
                      <wp:extent cx="1457325" cy="0"/>
                      <wp:effectExtent l="0" t="0" r="9525" b="19050"/>
                      <wp:wrapNone/>
                      <wp:docPr id="8" name="Taisns savienotāj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8" o:spid="_x0000_s106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5.45pt,7.7pt" to="120.2pt,7.7pt" strokecolor="black" strokeweight="2pt"/>
                  </w:pict>
                </mc:Fallback>
              </mc:AlternateContent>
            </w:r>
          </w:p>
        </w:tc>
        <w:tc>
          <w:tcPr>
            <w:tcW w:w="11907" w:type="dxa"/>
          </w:tcPr>
          <w:p w:rsidR="00FC60DB" w:rsidRPr="00A917AC" w:rsidP="00FC60DB" w14:paraId="7637C720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Institucionālā pakļautība</w:t>
            </w:r>
          </w:p>
        </w:tc>
      </w:tr>
      <w:tr w14:paraId="24A786B4" w14:textId="77777777" w:rsidTr="006B20FD">
        <w:tblPrEx>
          <w:tblW w:w="0" w:type="auto"/>
          <w:tblLook w:val="04A0"/>
        </w:tblPrEx>
        <w:tc>
          <w:tcPr>
            <w:tcW w:w="2660" w:type="dxa"/>
          </w:tcPr>
          <w:p w:rsidR="00FC60DB" w:rsidRPr="00A917AC" w:rsidP="00FC60DB" w14:paraId="0956E490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00</wp:posOffset>
                      </wp:positionV>
                      <wp:extent cx="1457325" cy="0"/>
                      <wp:effectExtent l="0" t="0" r="9525" b="19050"/>
                      <wp:wrapNone/>
                      <wp:docPr id="11" name="Taisns savienotāj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ysDash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11" o:spid="_x0000_s106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2032" from="5.45pt,5pt" to="120.2pt,5pt" strokecolor="black" strokeweight="2pt">
                      <v:stroke dashstyle="solid"/>
                    </v:line>
                  </w:pict>
                </mc:Fallback>
              </mc:AlternateContent>
            </w:r>
          </w:p>
        </w:tc>
        <w:tc>
          <w:tcPr>
            <w:tcW w:w="11907" w:type="dxa"/>
          </w:tcPr>
          <w:p w:rsidR="00FC60DB" w:rsidRPr="00A917AC" w:rsidP="00A917AC" w14:paraId="658B1B69" w14:textId="08BE3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 xml:space="preserve">Funkcionālā pakļautība saskaņā ar šā reglamenta </w:t>
            </w:r>
            <w:r w:rsidR="00A917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31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punktu</w:t>
            </w:r>
          </w:p>
        </w:tc>
      </w:tr>
      <w:tr w14:paraId="2C300FC5" w14:textId="77777777" w:rsidTr="006B20FD">
        <w:tblPrEx>
          <w:tblW w:w="0" w:type="auto"/>
          <w:tblLook w:val="04A0"/>
        </w:tblPrEx>
        <w:tc>
          <w:tcPr>
            <w:tcW w:w="2660" w:type="dxa"/>
          </w:tcPr>
          <w:p w:rsidR="00B21BC0" w:rsidRPr="00A917AC" w:rsidP="00FC60DB" w14:paraId="49E76F06" w14:textId="77777777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</w:pPr>
            <w:r w:rsidRPr="00A917AC">
              <w:rPr>
                <w:rFonts w:ascii="Times New Roman" w:hAnsi="Times New Roman" w:cs="Times New Roman"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976</wp:posOffset>
                      </wp:positionV>
                      <wp:extent cx="1457326" cy="0"/>
                      <wp:effectExtent l="0" t="0" r="9525" b="19050"/>
                      <wp:wrapNone/>
                      <wp:docPr id="32" name="Taisns savienotāj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457326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ysClr val="windowText" lastClr="000000"/>
                                </a:solidFill>
                                <a:prstDash val="sysDot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32" o:spid="_x0000_s106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96128" from="5.45pt,2.05pt" to="120.2pt,2.05pt" strokecolor="black" strokeweight="2pt">
                      <v:stroke dashstyle="1 1" linestyle="thinThin"/>
                    </v:line>
                  </w:pict>
                </mc:Fallback>
              </mc:AlternateContent>
            </w:r>
          </w:p>
        </w:tc>
        <w:tc>
          <w:tcPr>
            <w:tcW w:w="11907" w:type="dxa"/>
          </w:tcPr>
          <w:p w:rsidR="00B21BC0" w:rsidRPr="00A917AC" w:rsidP="00A917AC" w14:paraId="4E9B0588" w14:textId="04F0F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 xml:space="preserve">Funkcionālā pakļautība saskaņā ar šā reglamenta </w:t>
            </w:r>
            <w:r w:rsidR="00A917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31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7AC">
              <w:rPr>
                <w:rFonts w:ascii="Times New Roman" w:hAnsi="Times New Roman" w:cs="Times New Roman"/>
                <w:sz w:val="18"/>
                <w:szCs w:val="18"/>
              </w:rPr>
              <w:t>punktu</w:t>
            </w:r>
          </w:p>
        </w:tc>
      </w:tr>
    </w:tbl>
    <w:p w:rsidR="0071582D" w:rsidRPr="00CA123A" w:rsidP="00A37571" w14:paraId="4AD9B87B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BF55FF"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2765756"/>
      <w:docPartObj>
        <w:docPartGallery w:val="Page Numbers (Bottom of Page)"/>
        <w:docPartUnique/>
      </w:docPartObj>
    </w:sdtPr>
    <w:sdtContent>
      <w:p w:rsidR="00186F6B" w:rsidP="00C671C6" w14:paraId="6257DE7B" w14:textId="77777777">
        <w:pPr>
          <w:pStyle w:val="Footer"/>
          <w:ind w:right="-31"/>
          <w:jc w:val="center"/>
        </w:pPr>
        <w:r w:rsidRPr="00C671C6">
          <w:rPr>
            <w:rFonts w:ascii="Times New Roman" w:hAnsi="Times New Roman" w:cs="Times New Roman"/>
          </w:rPr>
          <w:fldChar w:fldCharType="begin"/>
        </w:r>
        <w:r w:rsidRPr="00C671C6">
          <w:rPr>
            <w:rFonts w:ascii="Times New Roman" w:hAnsi="Times New Roman" w:cs="Times New Roman"/>
          </w:rPr>
          <w:instrText>PAGE   \* MERGEFORMAT</w:instrText>
        </w:r>
        <w:r w:rsidRPr="00C671C6">
          <w:rPr>
            <w:rFonts w:ascii="Times New Roman" w:hAnsi="Times New Roman" w:cs="Times New Roman"/>
          </w:rPr>
          <w:fldChar w:fldCharType="separate"/>
        </w:r>
        <w:r w:rsidR="00A917AC">
          <w:rPr>
            <w:rFonts w:ascii="Times New Roman" w:hAnsi="Times New Roman" w:cs="Times New Roman"/>
            <w:noProof/>
          </w:rPr>
          <w:t>2</w:t>
        </w:r>
        <w:r w:rsidRPr="00C671C6">
          <w:rPr>
            <w:rFonts w:ascii="Times New Roman" w:hAnsi="Times New Roman" w:cs="Times New Roman"/>
          </w:rPr>
          <w:fldChar w:fldCharType="end"/>
        </w:r>
      </w:p>
    </w:sdtContent>
  </w:sdt>
  <w:p w:rsidR="00186F6B" w14:paraId="5FFF0047" w14:textId="77777777">
    <w:pPr>
      <w:pStyle w:val="Footer"/>
    </w:pPr>
  </w:p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t xml:space="preserve">         
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65D2" w:rsidRPr="00E465D2" w:rsidP="00E465D2" w14:paraId="49EF6C24" w14:textId="5687A6C1">
    <w:pPr>
      <w:pStyle w:val="Header"/>
      <w:jc w:val="right"/>
      <w:rPr>
        <w:rFonts w:ascii="Times New Roman" w:hAnsi="Times New Roman" w:cs="Times New Roman"/>
        <w:sz w:val="26"/>
        <w:szCs w:val="26"/>
      </w:rPr>
    </w:pPr>
    <w:r w:rsidRPr="00E465D2">
      <w:rPr>
        <w:rFonts w:ascii="Times New Roman" w:hAnsi="Times New Roman" w:cs="Times New Roman"/>
        <w:sz w:val="26"/>
        <w:szCs w:val="26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B6AD8"/>
    <w:multiLevelType w:val="hybridMultilevel"/>
    <w:tmpl w:val="EDE88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7C6"/>
    <w:multiLevelType w:val="multilevel"/>
    <w:tmpl w:val="9B34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5F5185"/>
    <w:multiLevelType w:val="hybridMultilevel"/>
    <w:tmpl w:val="986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2141"/>
    <w:multiLevelType w:val="multilevel"/>
    <w:tmpl w:val="F06E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063576"/>
    <w:multiLevelType w:val="hybridMultilevel"/>
    <w:tmpl w:val="6FFEF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7C37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7C6A41"/>
    <w:multiLevelType w:val="multilevel"/>
    <w:tmpl w:val="69348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00945"/>
    <w:multiLevelType w:val="hybridMultilevel"/>
    <w:tmpl w:val="31D6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5933"/>
    <w:multiLevelType w:val="hybridMultilevel"/>
    <w:tmpl w:val="51989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5F7"/>
    <w:multiLevelType w:val="hybridMultilevel"/>
    <w:tmpl w:val="7AE4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17E"/>
    <w:multiLevelType w:val="hybridMultilevel"/>
    <w:tmpl w:val="00C86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65DA4"/>
    <w:multiLevelType w:val="hybridMultilevel"/>
    <w:tmpl w:val="AA54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D0A97"/>
    <w:multiLevelType w:val="multilevel"/>
    <w:tmpl w:val="52A04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35F4D5C"/>
    <w:multiLevelType w:val="multilevel"/>
    <w:tmpl w:val="7138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EB1BC2"/>
    <w:multiLevelType w:val="hybridMultilevel"/>
    <w:tmpl w:val="F370B482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9" w:hanging="360"/>
      </w:pPr>
    </w:lvl>
    <w:lvl w:ilvl="2" w:tentative="1">
      <w:start w:val="1"/>
      <w:numFmt w:val="lowerRoman"/>
      <w:lvlText w:val="%3."/>
      <w:lvlJc w:val="right"/>
      <w:pPr>
        <w:ind w:left="1809" w:hanging="180"/>
      </w:pPr>
    </w:lvl>
    <w:lvl w:ilvl="3" w:tentative="1">
      <w:start w:val="1"/>
      <w:numFmt w:val="decimal"/>
      <w:lvlText w:val="%4."/>
      <w:lvlJc w:val="left"/>
      <w:pPr>
        <w:ind w:left="2529" w:hanging="360"/>
      </w:pPr>
    </w:lvl>
    <w:lvl w:ilvl="4" w:tentative="1">
      <w:start w:val="1"/>
      <w:numFmt w:val="lowerLetter"/>
      <w:lvlText w:val="%5."/>
      <w:lvlJc w:val="left"/>
      <w:pPr>
        <w:ind w:left="3249" w:hanging="360"/>
      </w:pPr>
    </w:lvl>
    <w:lvl w:ilvl="5" w:tentative="1">
      <w:start w:val="1"/>
      <w:numFmt w:val="lowerRoman"/>
      <w:lvlText w:val="%6."/>
      <w:lvlJc w:val="right"/>
      <w:pPr>
        <w:ind w:left="3969" w:hanging="180"/>
      </w:pPr>
    </w:lvl>
    <w:lvl w:ilvl="6" w:tentative="1">
      <w:start w:val="1"/>
      <w:numFmt w:val="decimal"/>
      <w:lvlText w:val="%7."/>
      <w:lvlJc w:val="left"/>
      <w:pPr>
        <w:ind w:left="4689" w:hanging="360"/>
      </w:pPr>
    </w:lvl>
    <w:lvl w:ilvl="7" w:tentative="1">
      <w:start w:val="1"/>
      <w:numFmt w:val="lowerLetter"/>
      <w:lvlText w:val="%8."/>
      <w:lvlJc w:val="left"/>
      <w:pPr>
        <w:ind w:left="5409" w:hanging="360"/>
      </w:pPr>
    </w:lvl>
    <w:lvl w:ilvl="8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4FD0295C"/>
    <w:multiLevelType w:val="multilevel"/>
    <w:tmpl w:val="F06E3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C558A8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947EA3"/>
    <w:multiLevelType w:val="multilevel"/>
    <w:tmpl w:val="9B34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D06EB7"/>
    <w:multiLevelType w:val="hybridMultilevel"/>
    <w:tmpl w:val="B1941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6CBA"/>
    <w:multiLevelType w:val="multilevel"/>
    <w:tmpl w:val="FAF062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B934DD0"/>
    <w:multiLevelType w:val="hybridMultilevel"/>
    <w:tmpl w:val="EF485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45192"/>
    <w:multiLevelType w:val="multilevel"/>
    <w:tmpl w:val="4E58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F6206A"/>
    <w:multiLevelType w:val="multilevel"/>
    <w:tmpl w:val="167A8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60A3047"/>
    <w:multiLevelType w:val="hybridMultilevel"/>
    <w:tmpl w:val="BA74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8333">
    <w:abstractNumId w:val="10"/>
  </w:num>
  <w:num w:numId="2" w16cid:durableId="66735769">
    <w:abstractNumId w:val="12"/>
  </w:num>
  <w:num w:numId="3" w16cid:durableId="1113087585">
    <w:abstractNumId w:val="20"/>
  </w:num>
  <w:num w:numId="4" w16cid:durableId="1229414318">
    <w:abstractNumId w:val="18"/>
  </w:num>
  <w:num w:numId="5" w16cid:durableId="1542784272">
    <w:abstractNumId w:val="11"/>
  </w:num>
  <w:num w:numId="6" w16cid:durableId="1277253560">
    <w:abstractNumId w:val="4"/>
  </w:num>
  <w:num w:numId="7" w16cid:durableId="32584826">
    <w:abstractNumId w:val="0"/>
  </w:num>
  <w:num w:numId="8" w16cid:durableId="878857800">
    <w:abstractNumId w:val="22"/>
  </w:num>
  <w:num w:numId="9" w16cid:durableId="858466203">
    <w:abstractNumId w:val="6"/>
  </w:num>
  <w:num w:numId="10" w16cid:durableId="777337996">
    <w:abstractNumId w:val="2"/>
  </w:num>
  <w:num w:numId="11" w16cid:durableId="1237938757">
    <w:abstractNumId w:val="23"/>
  </w:num>
  <w:num w:numId="12" w16cid:durableId="1519081833">
    <w:abstractNumId w:val="13"/>
  </w:num>
  <w:num w:numId="13" w16cid:durableId="299923553">
    <w:abstractNumId w:val="15"/>
  </w:num>
  <w:num w:numId="14" w16cid:durableId="439951784">
    <w:abstractNumId w:val="3"/>
  </w:num>
  <w:num w:numId="15" w16cid:durableId="884827133">
    <w:abstractNumId w:val="9"/>
  </w:num>
  <w:num w:numId="16" w16cid:durableId="1650472558">
    <w:abstractNumId w:val="17"/>
  </w:num>
  <w:num w:numId="17" w16cid:durableId="1353452413">
    <w:abstractNumId w:val="1"/>
  </w:num>
  <w:num w:numId="18" w16cid:durableId="1841194093">
    <w:abstractNumId w:val="16"/>
  </w:num>
  <w:num w:numId="19" w16cid:durableId="109515663">
    <w:abstractNumId w:val="21"/>
  </w:num>
  <w:num w:numId="20" w16cid:durableId="1753576326">
    <w:abstractNumId w:val="8"/>
  </w:num>
  <w:num w:numId="21" w16cid:durableId="347559375">
    <w:abstractNumId w:val="5"/>
  </w:num>
  <w:num w:numId="22" w16cid:durableId="1804497921">
    <w:abstractNumId w:val="19"/>
  </w:num>
  <w:num w:numId="23" w16cid:durableId="1924413107">
    <w:abstractNumId w:val="7"/>
  </w:num>
  <w:num w:numId="24" w16cid:durableId="1431658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87E90"/>
    <w:rsid w:val="00024B9B"/>
    <w:rsid w:val="00030A0D"/>
    <w:rsid w:val="00031DB1"/>
    <w:rsid w:val="00043121"/>
    <w:rsid w:val="00043E5E"/>
    <w:rsid w:val="0007695C"/>
    <w:rsid w:val="00082C46"/>
    <w:rsid w:val="000857DE"/>
    <w:rsid w:val="00090734"/>
    <w:rsid w:val="0009337B"/>
    <w:rsid w:val="000A041E"/>
    <w:rsid w:val="000A0AAF"/>
    <w:rsid w:val="000A1C05"/>
    <w:rsid w:val="000B291D"/>
    <w:rsid w:val="000B4F24"/>
    <w:rsid w:val="000C0AAE"/>
    <w:rsid w:val="000C2B41"/>
    <w:rsid w:val="000C611A"/>
    <w:rsid w:val="000D0BFB"/>
    <w:rsid w:val="000D29E8"/>
    <w:rsid w:val="000D32D0"/>
    <w:rsid w:val="000D35D6"/>
    <w:rsid w:val="000D6E73"/>
    <w:rsid w:val="000F4AA4"/>
    <w:rsid w:val="000F739C"/>
    <w:rsid w:val="000F7E02"/>
    <w:rsid w:val="00120B94"/>
    <w:rsid w:val="00143142"/>
    <w:rsid w:val="00147B4A"/>
    <w:rsid w:val="00160308"/>
    <w:rsid w:val="001634B3"/>
    <w:rsid w:val="00163768"/>
    <w:rsid w:val="00164D10"/>
    <w:rsid w:val="001747C6"/>
    <w:rsid w:val="00186E7A"/>
    <w:rsid w:val="00186F6B"/>
    <w:rsid w:val="00187E90"/>
    <w:rsid w:val="00194830"/>
    <w:rsid w:val="001A34D9"/>
    <w:rsid w:val="001B24BF"/>
    <w:rsid w:val="001B69B0"/>
    <w:rsid w:val="001B7C64"/>
    <w:rsid w:val="001C2638"/>
    <w:rsid w:val="001D2F8C"/>
    <w:rsid w:val="001F0531"/>
    <w:rsid w:val="00205918"/>
    <w:rsid w:val="00221B03"/>
    <w:rsid w:val="002304DA"/>
    <w:rsid w:val="00247AA3"/>
    <w:rsid w:val="00250B07"/>
    <w:rsid w:val="00254B36"/>
    <w:rsid w:val="002573E6"/>
    <w:rsid w:val="00263C44"/>
    <w:rsid w:val="00271DC3"/>
    <w:rsid w:val="00275DC0"/>
    <w:rsid w:val="0027778E"/>
    <w:rsid w:val="002847F4"/>
    <w:rsid w:val="0028600A"/>
    <w:rsid w:val="00293485"/>
    <w:rsid w:val="00296346"/>
    <w:rsid w:val="002A096F"/>
    <w:rsid w:val="002A2484"/>
    <w:rsid w:val="002A358A"/>
    <w:rsid w:val="002A5BBC"/>
    <w:rsid w:val="002B048C"/>
    <w:rsid w:val="002D100A"/>
    <w:rsid w:val="002D4997"/>
    <w:rsid w:val="0030186C"/>
    <w:rsid w:val="00301D5C"/>
    <w:rsid w:val="003029E6"/>
    <w:rsid w:val="003158A0"/>
    <w:rsid w:val="00320A06"/>
    <w:rsid w:val="00320D8A"/>
    <w:rsid w:val="0032563B"/>
    <w:rsid w:val="00332B97"/>
    <w:rsid w:val="00342A8E"/>
    <w:rsid w:val="00364BA0"/>
    <w:rsid w:val="00381158"/>
    <w:rsid w:val="00384376"/>
    <w:rsid w:val="003867DB"/>
    <w:rsid w:val="003877DD"/>
    <w:rsid w:val="003A6D8B"/>
    <w:rsid w:val="003B09CB"/>
    <w:rsid w:val="003B2EBA"/>
    <w:rsid w:val="003C0CD7"/>
    <w:rsid w:val="003C3A53"/>
    <w:rsid w:val="003E0B2D"/>
    <w:rsid w:val="003E2CBE"/>
    <w:rsid w:val="003F0702"/>
    <w:rsid w:val="003F2285"/>
    <w:rsid w:val="003F40C9"/>
    <w:rsid w:val="003F710A"/>
    <w:rsid w:val="004035BE"/>
    <w:rsid w:val="00407154"/>
    <w:rsid w:val="0041029E"/>
    <w:rsid w:val="00410FAA"/>
    <w:rsid w:val="00456284"/>
    <w:rsid w:val="00466364"/>
    <w:rsid w:val="00475090"/>
    <w:rsid w:val="004755AC"/>
    <w:rsid w:val="00487335"/>
    <w:rsid w:val="00487E4C"/>
    <w:rsid w:val="00495FF1"/>
    <w:rsid w:val="004D1AD0"/>
    <w:rsid w:val="004E11DA"/>
    <w:rsid w:val="005023D8"/>
    <w:rsid w:val="00502E90"/>
    <w:rsid w:val="005057C9"/>
    <w:rsid w:val="00506D8B"/>
    <w:rsid w:val="00515100"/>
    <w:rsid w:val="00515424"/>
    <w:rsid w:val="00515D55"/>
    <w:rsid w:val="00522514"/>
    <w:rsid w:val="005245FD"/>
    <w:rsid w:val="005264AD"/>
    <w:rsid w:val="005276C5"/>
    <w:rsid w:val="00530CE4"/>
    <w:rsid w:val="00534E1D"/>
    <w:rsid w:val="005355C7"/>
    <w:rsid w:val="00537CFC"/>
    <w:rsid w:val="00540B07"/>
    <w:rsid w:val="00547F0F"/>
    <w:rsid w:val="00551BA7"/>
    <w:rsid w:val="005524F7"/>
    <w:rsid w:val="005548AC"/>
    <w:rsid w:val="005734F8"/>
    <w:rsid w:val="00590BF9"/>
    <w:rsid w:val="00590E97"/>
    <w:rsid w:val="0059134F"/>
    <w:rsid w:val="005A270B"/>
    <w:rsid w:val="005A7661"/>
    <w:rsid w:val="005C358C"/>
    <w:rsid w:val="005D61B5"/>
    <w:rsid w:val="005E3C1F"/>
    <w:rsid w:val="005F2143"/>
    <w:rsid w:val="005F4FF7"/>
    <w:rsid w:val="00605BFA"/>
    <w:rsid w:val="00606506"/>
    <w:rsid w:val="00614E79"/>
    <w:rsid w:val="006245CB"/>
    <w:rsid w:val="0063507B"/>
    <w:rsid w:val="00641500"/>
    <w:rsid w:val="00650DB0"/>
    <w:rsid w:val="006677A7"/>
    <w:rsid w:val="00676AD0"/>
    <w:rsid w:val="0068054E"/>
    <w:rsid w:val="00687040"/>
    <w:rsid w:val="00697611"/>
    <w:rsid w:val="006A0792"/>
    <w:rsid w:val="006B0AAC"/>
    <w:rsid w:val="006B20FD"/>
    <w:rsid w:val="006B26A9"/>
    <w:rsid w:val="006B57E9"/>
    <w:rsid w:val="006D211E"/>
    <w:rsid w:val="006D3D53"/>
    <w:rsid w:val="00702257"/>
    <w:rsid w:val="00703718"/>
    <w:rsid w:val="0070402A"/>
    <w:rsid w:val="0071582D"/>
    <w:rsid w:val="007170DD"/>
    <w:rsid w:val="00724828"/>
    <w:rsid w:val="00733BC7"/>
    <w:rsid w:val="00736D49"/>
    <w:rsid w:val="007469B4"/>
    <w:rsid w:val="007557E7"/>
    <w:rsid w:val="007753CD"/>
    <w:rsid w:val="00783F56"/>
    <w:rsid w:val="00785F0A"/>
    <w:rsid w:val="0079246D"/>
    <w:rsid w:val="00792D27"/>
    <w:rsid w:val="00796205"/>
    <w:rsid w:val="007B2FCD"/>
    <w:rsid w:val="007C28F0"/>
    <w:rsid w:val="007C46BF"/>
    <w:rsid w:val="007D2DE5"/>
    <w:rsid w:val="007D400B"/>
    <w:rsid w:val="007E3B3A"/>
    <w:rsid w:val="007E63F5"/>
    <w:rsid w:val="007F362D"/>
    <w:rsid w:val="00800B67"/>
    <w:rsid w:val="008012F1"/>
    <w:rsid w:val="00802CBD"/>
    <w:rsid w:val="008034E5"/>
    <w:rsid w:val="008218F5"/>
    <w:rsid w:val="00835012"/>
    <w:rsid w:val="00853997"/>
    <w:rsid w:val="00857CA0"/>
    <w:rsid w:val="00883F10"/>
    <w:rsid w:val="008B21AE"/>
    <w:rsid w:val="008C6663"/>
    <w:rsid w:val="008E2BDC"/>
    <w:rsid w:val="008F26CC"/>
    <w:rsid w:val="008F73F2"/>
    <w:rsid w:val="009112BC"/>
    <w:rsid w:val="0091690E"/>
    <w:rsid w:val="00936F5B"/>
    <w:rsid w:val="00961E46"/>
    <w:rsid w:val="0097099D"/>
    <w:rsid w:val="00977F86"/>
    <w:rsid w:val="009804A7"/>
    <w:rsid w:val="0098223C"/>
    <w:rsid w:val="00985207"/>
    <w:rsid w:val="009B38F6"/>
    <w:rsid w:val="009C2812"/>
    <w:rsid w:val="009C7724"/>
    <w:rsid w:val="009D02BD"/>
    <w:rsid w:val="009D08A8"/>
    <w:rsid w:val="009F31C8"/>
    <w:rsid w:val="009F3A92"/>
    <w:rsid w:val="00A15872"/>
    <w:rsid w:val="00A17264"/>
    <w:rsid w:val="00A27862"/>
    <w:rsid w:val="00A37571"/>
    <w:rsid w:val="00A56EF5"/>
    <w:rsid w:val="00A6459E"/>
    <w:rsid w:val="00A7155F"/>
    <w:rsid w:val="00A73189"/>
    <w:rsid w:val="00A917AC"/>
    <w:rsid w:val="00A95580"/>
    <w:rsid w:val="00A9760D"/>
    <w:rsid w:val="00AA1AA4"/>
    <w:rsid w:val="00AB1024"/>
    <w:rsid w:val="00AC02E2"/>
    <w:rsid w:val="00AC3D36"/>
    <w:rsid w:val="00AD2740"/>
    <w:rsid w:val="00AE53CC"/>
    <w:rsid w:val="00AF04AC"/>
    <w:rsid w:val="00B1195A"/>
    <w:rsid w:val="00B21BC0"/>
    <w:rsid w:val="00B25785"/>
    <w:rsid w:val="00B44D5E"/>
    <w:rsid w:val="00B62BBD"/>
    <w:rsid w:val="00B64251"/>
    <w:rsid w:val="00B77480"/>
    <w:rsid w:val="00B94C5D"/>
    <w:rsid w:val="00B9712C"/>
    <w:rsid w:val="00BA4F50"/>
    <w:rsid w:val="00BA7885"/>
    <w:rsid w:val="00BB595F"/>
    <w:rsid w:val="00BB6406"/>
    <w:rsid w:val="00BB6BA3"/>
    <w:rsid w:val="00BC53A0"/>
    <w:rsid w:val="00BC6802"/>
    <w:rsid w:val="00BD462E"/>
    <w:rsid w:val="00BD5A1F"/>
    <w:rsid w:val="00BD6A55"/>
    <w:rsid w:val="00BE246B"/>
    <w:rsid w:val="00BE32E8"/>
    <w:rsid w:val="00BF106E"/>
    <w:rsid w:val="00BF55FF"/>
    <w:rsid w:val="00BF600F"/>
    <w:rsid w:val="00C00A02"/>
    <w:rsid w:val="00C26DD5"/>
    <w:rsid w:val="00C30581"/>
    <w:rsid w:val="00C36E5D"/>
    <w:rsid w:val="00C425D1"/>
    <w:rsid w:val="00C42D6E"/>
    <w:rsid w:val="00C503BF"/>
    <w:rsid w:val="00C55891"/>
    <w:rsid w:val="00C671C6"/>
    <w:rsid w:val="00C76C34"/>
    <w:rsid w:val="00C8468D"/>
    <w:rsid w:val="00C8648B"/>
    <w:rsid w:val="00C9181A"/>
    <w:rsid w:val="00C94A5F"/>
    <w:rsid w:val="00C965D1"/>
    <w:rsid w:val="00CA123A"/>
    <w:rsid w:val="00CB25DD"/>
    <w:rsid w:val="00CB5AE0"/>
    <w:rsid w:val="00CB6398"/>
    <w:rsid w:val="00CB65E3"/>
    <w:rsid w:val="00CB66A8"/>
    <w:rsid w:val="00CC7BD9"/>
    <w:rsid w:val="00CD322E"/>
    <w:rsid w:val="00D10533"/>
    <w:rsid w:val="00D144F3"/>
    <w:rsid w:val="00D14842"/>
    <w:rsid w:val="00D217F7"/>
    <w:rsid w:val="00D21B07"/>
    <w:rsid w:val="00D27310"/>
    <w:rsid w:val="00D44511"/>
    <w:rsid w:val="00D5286B"/>
    <w:rsid w:val="00D63128"/>
    <w:rsid w:val="00D92133"/>
    <w:rsid w:val="00D925C7"/>
    <w:rsid w:val="00D95B53"/>
    <w:rsid w:val="00DA36F0"/>
    <w:rsid w:val="00DA4A1A"/>
    <w:rsid w:val="00DB3703"/>
    <w:rsid w:val="00DC5A1A"/>
    <w:rsid w:val="00DD51E4"/>
    <w:rsid w:val="00DD5E1C"/>
    <w:rsid w:val="00DE150B"/>
    <w:rsid w:val="00DE3FAE"/>
    <w:rsid w:val="00DF38D3"/>
    <w:rsid w:val="00E00644"/>
    <w:rsid w:val="00E06FC4"/>
    <w:rsid w:val="00E125BF"/>
    <w:rsid w:val="00E2049F"/>
    <w:rsid w:val="00E319CA"/>
    <w:rsid w:val="00E465D2"/>
    <w:rsid w:val="00E4666F"/>
    <w:rsid w:val="00E46CF2"/>
    <w:rsid w:val="00E47908"/>
    <w:rsid w:val="00E540EB"/>
    <w:rsid w:val="00E8237E"/>
    <w:rsid w:val="00E90A6F"/>
    <w:rsid w:val="00EB3E5B"/>
    <w:rsid w:val="00EC4665"/>
    <w:rsid w:val="00ED772D"/>
    <w:rsid w:val="00EE13B3"/>
    <w:rsid w:val="00EE5BDB"/>
    <w:rsid w:val="00EE7C55"/>
    <w:rsid w:val="00EF53E0"/>
    <w:rsid w:val="00F01B85"/>
    <w:rsid w:val="00F1746C"/>
    <w:rsid w:val="00F310B2"/>
    <w:rsid w:val="00F32101"/>
    <w:rsid w:val="00F4431C"/>
    <w:rsid w:val="00F74BE2"/>
    <w:rsid w:val="00F80117"/>
    <w:rsid w:val="00F95818"/>
    <w:rsid w:val="00FC566E"/>
    <w:rsid w:val="00FC60DB"/>
    <w:rsid w:val="00FC6A93"/>
    <w:rsid w:val="00FD79C8"/>
    <w:rsid w:val="00FE12AB"/>
    <w:rsid w:val="00FF5B0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BCAAA2"/>
  <w15:docId w15:val="{1A24DEDA-DA19-4E2D-AFF8-A4718CCF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4"/>
    <w:pPr>
      <w:ind w:left="720"/>
      <w:contextualSpacing/>
    </w:pPr>
  </w:style>
  <w:style w:type="table" w:styleId="TableGrid">
    <w:name w:val="Table Grid"/>
    <w:basedOn w:val="TableNormal"/>
    <w:uiPriority w:val="59"/>
    <w:rsid w:val="002A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C67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C671C6"/>
  </w:style>
  <w:style w:type="paragraph" w:styleId="Footer">
    <w:name w:val="footer"/>
    <w:basedOn w:val="Normal"/>
    <w:link w:val="KjeneRakstz"/>
    <w:uiPriority w:val="99"/>
    <w:unhideWhenUsed/>
    <w:rsid w:val="00C671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C671C6"/>
  </w:style>
  <w:style w:type="character" w:styleId="CommentReference">
    <w:name w:val="annotation reference"/>
    <w:basedOn w:val="DefaultParagraphFont"/>
    <w:uiPriority w:val="99"/>
    <w:semiHidden/>
    <w:unhideWhenUsed/>
    <w:rsid w:val="00C671C6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C671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C67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C671C6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C671C6"/>
    <w:rPr>
      <w:b/>
      <w:bCs/>
      <w:sz w:val="20"/>
      <w:szCs w:val="20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C6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C671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7" ma:contentTypeDescription="Izveidot jaunu dokumentu." ma:contentTypeScope="" ma:versionID="9bbd43760216b0668a1d5f62a9a823d4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8acf7fc1651cdceb40e98c79c459d2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ums" minOccurs="0"/>
                <xsd:element ref="ns2:Autors" minOccurs="0"/>
                <xsd:element ref="ns2:_Flow_SignoffStatus" minOccurs="0"/>
                <xsd:element ref="ns2:Piez_x012b_m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s" ma:index="25" nillable="true" ma:displayName="Datums" ma:format="DateOnly" ma:internalName="Datums">
      <xsd:simpleType>
        <xsd:restriction base="dms:DateTime"/>
      </xsd:simpleType>
    </xsd:element>
    <xsd:element name="Autors" ma:index="26" nillable="true" ma:displayName="Autors" ma:format="Dropdown" ma:internalName="Autors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27" nillable="true" ma:displayName="Parakstīšanas statuss" ma:internalName="Parakst_x012b__x0161_anas_x0020_statuss">
      <xsd:simpleType>
        <xsd:restriction base="dms:Text"/>
      </xsd:simpleType>
    </xsd:element>
    <xsd:element name="Piez_x012b_mes" ma:index="28" nillable="true" ma:displayName="Piezīmes" ma:description="AKTUĀLAIS" ma:format="Dropdown" ma:internalName="Piez_x012b_mes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BB4A-02AE-4828-8C96-8F0E0F5485DB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2.xml><?xml version="1.0" encoding="utf-8"?>
<ds:datastoreItem xmlns:ds="http://schemas.openxmlformats.org/officeDocument/2006/customXml" ds:itemID="{A778EB2C-503B-4420-A84A-1E115DCB7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57C63-BA27-408E-BAE0-C9A523B8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6451D-44FF-4B04-B689-40A5A4F9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Kuzma</dc:creator>
  <cp:lastModifiedBy>Ramona Kuzma</cp:lastModifiedBy>
  <cp:revision>19</cp:revision>
  <cp:lastPrinted>2020-05-11T13:59:00Z</cp:lastPrinted>
  <dcterms:created xsi:type="dcterms:W3CDTF">2024-02-07T14:37:00Z</dcterms:created>
  <dcterms:modified xsi:type="dcterms:W3CDTF">2024-03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